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34AD5E22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FE2A49">
        <w:rPr>
          <w:b/>
          <w:sz w:val="32"/>
          <w:szCs w:val="32"/>
        </w:rPr>
        <w:t>RENDICIÓN</w:t>
      </w:r>
    </w:p>
    <w:p w14:paraId="76FF2B86" w14:textId="23440453" w:rsidR="00132964" w:rsidRPr="00F53520" w:rsidRDefault="00DB6951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IÁTICOS INTERN</w:t>
      </w:r>
      <w:r w:rsidR="009B13CE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CIONALES PDCB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1AD90719" w14:textId="77777777" w:rsidR="0037082B" w:rsidRDefault="0037082B" w:rsidP="0037082B">
      <w:pPr>
        <w:rPr>
          <w:b/>
          <w:sz w:val="4"/>
          <w:szCs w:val="4"/>
        </w:rPr>
      </w:pPr>
      <w:r>
        <w:rPr>
          <w:sz w:val="20"/>
          <w:szCs w:val="20"/>
        </w:rPr>
        <w:t xml:space="preserve">El formulario con la información completa debe presentarse en la Dirección de Postgrado en horario de atención de lunes a jueves de 14:30 a 17:00 </w:t>
      </w:r>
      <w:proofErr w:type="spellStart"/>
      <w:r>
        <w:rPr>
          <w:sz w:val="20"/>
          <w:szCs w:val="20"/>
        </w:rPr>
        <w:t>hrs</w:t>
      </w:r>
      <w:proofErr w:type="spellEnd"/>
      <w:r>
        <w:rPr>
          <w:sz w:val="20"/>
          <w:szCs w:val="20"/>
        </w:rPr>
        <w:t>.</w:t>
      </w:r>
    </w:p>
    <w:p w14:paraId="2E4E7236" w14:textId="77777777" w:rsidR="004A1FFB" w:rsidRDefault="004A1FFB" w:rsidP="00940FEC">
      <w:pPr>
        <w:outlineLvl w:val="0"/>
        <w:rPr>
          <w:sz w:val="22"/>
          <w:szCs w:val="22"/>
        </w:rPr>
      </w:pPr>
    </w:p>
    <w:p w14:paraId="34CE5188" w14:textId="77777777" w:rsidR="0010253D" w:rsidRPr="00162C3F" w:rsidRDefault="0010253D" w:rsidP="00940FEC">
      <w:pPr>
        <w:outlineLvl w:val="0"/>
        <w:rPr>
          <w:sz w:val="22"/>
          <w:szCs w:val="22"/>
        </w:rPr>
      </w:pPr>
    </w:p>
    <w:p w14:paraId="0CE3867A" w14:textId="6B67C84A" w:rsidR="00132964" w:rsidRPr="0096289F" w:rsidRDefault="0037082B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4448C2" w:rsidRPr="00F53520" w14:paraId="307952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DA0C107" w14:textId="525D47AC" w:rsidR="004448C2" w:rsidRDefault="004448C2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bookmarkStart w:id="0" w:name="_GoBack"/>
        <w:tc>
          <w:tcPr>
            <w:tcW w:w="3317" w:type="pct"/>
            <w:shd w:val="clear" w:color="auto" w:fill="auto"/>
            <w:vAlign w:val="center"/>
          </w:tcPr>
          <w:p w14:paraId="7B1A0687" w14:textId="5F937211" w:rsidR="004448C2" w:rsidRPr="00741F47" w:rsidRDefault="004448C2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bookmarkStart w:id="1" w:name="mencion"/>
            <w:r>
              <w:rPr>
                <w:sz w:val="22"/>
                <w:szCs w:val="22"/>
              </w:rPr>
              <w:instrText xml:space="preserve"> FORMDROPDOWN </w:instrText>
            </w:r>
            <w:r w:rsidR="00E213B8">
              <w:rPr>
                <w:sz w:val="22"/>
                <w:szCs w:val="22"/>
              </w:rPr>
            </w:r>
            <w:r w:rsidR="00E213B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bookmarkEnd w:id="0"/>
          </w:p>
        </w:tc>
      </w:tr>
      <w:tr w:rsidR="004448C2" w:rsidRPr="00F53520" w14:paraId="01A9382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6BA75F7" w14:textId="77777777" w:rsidR="004448C2" w:rsidRPr="00F53520" w:rsidRDefault="004448C2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4C7174" w14:textId="77777777" w:rsidR="004448C2" w:rsidRPr="00741F47" w:rsidRDefault="004448C2" w:rsidP="005D6910">
            <w:pPr>
              <w:rPr>
                <w:sz w:val="22"/>
                <w:szCs w:val="22"/>
              </w:rPr>
            </w:pPr>
            <w:r w:rsidRPr="00741F47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741F47">
              <w:rPr>
                <w:sz w:val="22"/>
                <w:szCs w:val="22"/>
              </w:rPr>
              <w:instrText xml:space="preserve"> FORMTEXT </w:instrText>
            </w:r>
            <w:r w:rsidRPr="00741F47">
              <w:rPr>
                <w:sz w:val="22"/>
                <w:szCs w:val="22"/>
              </w:rPr>
            </w:r>
            <w:r w:rsidRPr="00741F47">
              <w:rPr>
                <w:sz w:val="22"/>
                <w:szCs w:val="22"/>
              </w:rPr>
              <w:fldChar w:fldCharType="separate"/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sz w:val="22"/>
                <w:szCs w:val="22"/>
              </w:rPr>
              <w:fldChar w:fldCharType="end"/>
            </w:r>
          </w:p>
        </w:tc>
      </w:tr>
      <w:tr w:rsidR="004448C2" w:rsidRPr="00F53520" w14:paraId="417538B6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054002" w14:textId="77777777" w:rsidR="004448C2" w:rsidRPr="00F53520" w:rsidRDefault="004448C2" w:rsidP="00940FEC">
            <w:pPr>
              <w:rPr>
                <w:sz w:val="22"/>
                <w:szCs w:val="22"/>
              </w:rPr>
            </w:pPr>
          </w:p>
        </w:tc>
      </w:tr>
      <w:tr w:rsidR="004448C2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4448C2" w:rsidRPr="00F53520" w:rsidRDefault="004448C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4448C2" w:rsidRPr="00F53520" w:rsidRDefault="004448C2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2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37082B" w:rsidRPr="00F53520" w14:paraId="0853F20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F5E0B90" w14:textId="1778D149" w:rsidR="0037082B" w:rsidRPr="00F53520" w:rsidRDefault="0037082B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5EE76E4" w14:textId="0FD28194" w:rsidR="0037082B" w:rsidRPr="00F53520" w:rsidRDefault="0037082B" w:rsidP="00940F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ut"/>
                  <w:enabled/>
                  <w:calcOnExit w:val="0"/>
                  <w:textInput/>
                </w:ffData>
              </w:fldChar>
            </w:r>
            <w:bookmarkStart w:id="3" w:name="rut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4448C2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4448C2" w:rsidRPr="00F53520" w:rsidRDefault="004448C2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4448C2" w:rsidRPr="00F53520" w:rsidRDefault="004448C2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4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4448C2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4448C2" w:rsidRPr="00F53520" w:rsidRDefault="004448C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4448C2" w:rsidRPr="004448C2" w:rsidRDefault="004448C2" w:rsidP="00940FEC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5" w:name="ingreso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4448C2" w:rsidRPr="00F53520" w14:paraId="4234CE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728D982" w14:textId="529F0E2E" w:rsidR="004448C2" w:rsidRDefault="004448C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xamen de candidatur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52D341B" w14:textId="7ABAFDEB" w:rsidR="004448C2" w:rsidRPr="004448C2" w:rsidRDefault="004448C2" w:rsidP="00940FEC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candidatura"/>
                  <w:enabled/>
                  <w:calcOnExit w:val="0"/>
                  <w:textInput/>
                </w:ffData>
              </w:fldChar>
            </w:r>
            <w:bookmarkStart w:id="6" w:name="candidatura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448C2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4448C2" w:rsidRPr="00F53520" w:rsidRDefault="004448C2" w:rsidP="00940FEC">
            <w:pPr>
              <w:rPr>
                <w:sz w:val="22"/>
                <w:szCs w:val="22"/>
              </w:rPr>
            </w:pPr>
          </w:p>
        </w:tc>
      </w:tr>
      <w:tr w:rsidR="004448C2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3106F493" w:rsidR="004448C2" w:rsidRPr="00F53520" w:rsidRDefault="004448C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4448C2" w:rsidRPr="004448C2" w:rsidRDefault="004448C2" w:rsidP="00940FEC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7" w:name="director_tesis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4448C2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4448C2" w:rsidRPr="00F53520" w:rsidRDefault="004448C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4448C2" w:rsidRPr="004448C2" w:rsidRDefault="004448C2" w:rsidP="00940FEC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8" w:name="email_director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4448C2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4448C2" w:rsidRDefault="004448C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4448C2" w:rsidRPr="004448C2" w:rsidRDefault="004448C2" w:rsidP="00940FEC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9" w:name="depto_director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448C2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4448C2" w:rsidRPr="004448C2" w:rsidRDefault="004448C2" w:rsidP="00940FEC">
            <w:pPr>
              <w:rPr>
                <w:sz w:val="22"/>
                <w:szCs w:val="22"/>
              </w:rPr>
            </w:pPr>
          </w:p>
        </w:tc>
      </w:tr>
      <w:tr w:rsidR="004448C2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4E48CE43" w:rsidR="004448C2" w:rsidRPr="00F53520" w:rsidRDefault="004448C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4448C2" w:rsidRPr="004448C2" w:rsidRDefault="004448C2" w:rsidP="00940FEC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10" w:name="nombre_codirector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4448C2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4448C2" w:rsidRPr="00F53520" w:rsidRDefault="004448C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4448C2" w:rsidRPr="004448C2" w:rsidRDefault="004448C2" w:rsidP="00940FEC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11" w:name="email_codirector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4448C2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4448C2" w:rsidRPr="00F53520" w:rsidRDefault="004448C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4448C2" w:rsidRPr="004448C2" w:rsidRDefault="004448C2" w:rsidP="00940FEC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2" w:name="depto_codirector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C736BB" w14:textId="77777777" w:rsidR="00B84022" w:rsidRPr="002C7226" w:rsidRDefault="00B84022" w:rsidP="002C7226">
      <w:pPr>
        <w:pStyle w:val="Prrafodelista"/>
        <w:ind w:left="0"/>
      </w:pPr>
    </w:p>
    <w:p w14:paraId="3A4304EB" w14:textId="2826C625" w:rsidR="009956D3" w:rsidRPr="00F53520" w:rsidRDefault="00226BBC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ecedentes </w:t>
      </w:r>
      <w:r w:rsidR="00037388">
        <w:rPr>
          <w:b/>
        </w:rPr>
        <w:t xml:space="preserve">de la </w:t>
      </w:r>
      <w:r>
        <w:rPr>
          <w:b/>
        </w:rPr>
        <w:t>Ac</w:t>
      </w:r>
      <w:r w:rsidR="00037388">
        <w:rPr>
          <w:b/>
        </w:rPr>
        <w:t>tividad Internacional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037388" w:rsidRPr="00F53520" w14:paraId="1456E32A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007ACE" w14:textId="0BB8BF91" w:rsidR="00037388" w:rsidRDefault="00D24EAE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activ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F741BAF" w14:textId="77777777" w:rsidR="00037388" w:rsidRDefault="00037388" w:rsidP="004D54C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ividad"/>
                  <w:enabled/>
                  <w:calcOnExit w:val="0"/>
                  <w:ddList>
                    <w:listEntry w:val="-- seleccione --"/>
                    <w:listEntry w:val="Congreso Internacional"/>
                    <w:listEntry w:val="Curso Internacional"/>
                    <w:listEntry w:val="Pasantía Internacional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213B8">
              <w:rPr>
                <w:sz w:val="22"/>
                <w:szCs w:val="22"/>
              </w:rPr>
            </w:r>
            <w:r w:rsidR="00E213B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177E7" w:rsidRPr="00F53520" w14:paraId="659C218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4D2DE0" w14:textId="31BE6A32" w:rsidR="00A177E7" w:rsidRDefault="00A177E7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activ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DE5D7FF" w14:textId="4C9805B3" w:rsidR="00A177E7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bookmarkStart w:id="13" w:name="nombre_activ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24EAE" w:rsidRPr="00F53520" w14:paraId="212B661A" w14:textId="77777777" w:rsidTr="00D24EAE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815C667" w14:textId="77777777" w:rsidR="00D24EAE" w:rsidRDefault="00D24EAE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6694FE8" w14:textId="77777777" w:rsidR="00D24EAE" w:rsidRDefault="00D24EAE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5F56431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E90495F" w14:textId="3C7E3FC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05B72F7" w14:textId="6F41E023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"/>
                  <w:enabled/>
                  <w:calcOnExit w:val="0"/>
                  <w:textInput/>
                </w:ffData>
              </w:fldChar>
            </w:r>
            <w:bookmarkStart w:id="14" w:name="institu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24EAE" w:rsidRPr="00F53520" w14:paraId="51D5D4A0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85A7AB" w14:textId="4DEB542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7E1AC6" w14:textId="19729F99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"/>
                  <w:enabled/>
                  <w:calcOnExit w:val="0"/>
                  <w:textInput/>
                </w:ffData>
              </w:fldChar>
            </w:r>
            <w:bookmarkStart w:id="15" w:name="ciu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D24EAE" w:rsidRPr="00F53520" w14:paraId="10C1CA88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D349AFC" w14:textId="4D718362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62ABDD7" w14:textId="48C8DDB4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is"/>
                  <w:enabled/>
                  <w:calcOnExit w:val="0"/>
                  <w:textInput/>
                </w:ffData>
              </w:fldChar>
            </w:r>
            <w:bookmarkStart w:id="16" w:name="pa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646AA" w:rsidRPr="00F53520" w14:paraId="129CF167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A9B4721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2048631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13F40083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6AC1FB" w14:textId="12C44FAD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inic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DA09152" w14:textId="6C279800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nicio"/>
                  <w:enabled/>
                  <w:calcOnExit w:val="0"/>
                  <w:textInput/>
                </w:ffData>
              </w:fldChar>
            </w:r>
            <w:bookmarkStart w:id="17" w:name="fecha_inic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D24EAE" w:rsidRPr="00F53520" w14:paraId="3162607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2049E56" w14:textId="1F62C45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términ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63B0602" w14:textId="1C14809D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rmino"/>
                  <w:enabled/>
                  <w:calcOnExit w:val="0"/>
                  <w:textInput/>
                </w:ffData>
              </w:fldChar>
            </w:r>
            <w:bookmarkStart w:id="18" w:name="fecha_termi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70FCBE34" w14:textId="77777777" w:rsidR="00A177E7" w:rsidRDefault="00A177E7">
      <w:pPr>
        <w:rPr>
          <w:sz w:val="22"/>
          <w:szCs w:val="22"/>
        </w:rPr>
      </w:pPr>
    </w:p>
    <w:p w14:paraId="6E669F62" w14:textId="77777777" w:rsidR="00B10273" w:rsidRDefault="00B10273">
      <w:pPr>
        <w:rPr>
          <w:sz w:val="22"/>
          <w:szCs w:val="22"/>
        </w:rPr>
      </w:pPr>
    </w:p>
    <w:p w14:paraId="51B9D825" w14:textId="53B5540F" w:rsidR="00B10273" w:rsidRPr="00F53520" w:rsidRDefault="00B10273" w:rsidP="00B1027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Rendición </w:t>
      </w:r>
    </w:p>
    <w:p w14:paraId="60EC1B12" w14:textId="044E7A63" w:rsidR="00234123" w:rsidRPr="00B10273" w:rsidRDefault="00234123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B10273" w:rsidRPr="00F53520" w14:paraId="65BFBEA4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DF223EA" w14:textId="77777777" w:rsidR="00B10273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solicitado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D587651" w14:textId="71FD8ED5" w:rsidR="00B10273" w:rsidRPr="004448C2" w:rsidRDefault="00B10273" w:rsidP="00701556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monto_solicitado"/>
                  <w:enabled/>
                  <w:calcOnExit w:val="0"/>
                  <w:textInput/>
                </w:ffData>
              </w:fldChar>
            </w:r>
            <w:bookmarkStart w:id="19" w:name="monto_solicitado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B10273" w:rsidRPr="00F53520" w14:paraId="395BC0D9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B0CA941" w14:textId="50096FEB" w:rsidR="00B10273" w:rsidRDefault="00B10273" w:rsidP="00B10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a rendir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FC5FBDB" w14:textId="5A90AF32" w:rsidR="00B10273" w:rsidRPr="004448C2" w:rsidRDefault="00B10273" w:rsidP="00701556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monto_a_rendir"/>
                  <w:enabled/>
                  <w:calcOnExit w:val="0"/>
                  <w:textInput/>
                </w:ffData>
              </w:fldChar>
            </w:r>
            <w:bookmarkStart w:id="20" w:name="monto_a_rendir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B10273" w:rsidRPr="00F53520" w14:paraId="52E4EE56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35A74" w14:textId="0D641CD6" w:rsidR="00B10273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en documentos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4B1C525" w14:textId="7B5EB3A9" w:rsidR="00B10273" w:rsidRPr="004448C2" w:rsidRDefault="00B10273" w:rsidP="00701556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monto_documentos"/>
                  <w:enabled/>
                  <w:calcOnExit w:val="0"/>
                  <w:textInput/>
                </w:ffData>
              </w:fldChar>
            </w:r>
            <w:bookmarkStart w:id="21" w:name="monto_documentos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10273" w:rsidRPr="00F53520" w14:paraId="7B5583B7" w14:textId="77777777" w:rsidTr="00B10273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542D2B" w14:textId="77777777" w:rsidR="00B10273" w:rsidRDefault="00B10273" w:rsidP="00701556">
            <w:pPr>
              <w:rPr>
                <w:b/>
                <w:sz w:val="22"/>
                <w:szCs w:val="22"/>
              </w:rPr>
            </w:pPr>
          </w:p>
        </w:tc>
      </w:tr>
      <w:tr w:rsidR="00B10273" w:rsidRPr="00F53520" w14:paraId="3365F679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80182C8" w14:textId="2F05823A" w:rsidR="00B10273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rendi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D02E708" w14:textId="683FFEBD" w:rsidR="00B10273" w:rsidRPr="004448C2" w:rsidRDefault="00B10273" w:rsidP="00701556">
            <w:pPr>
              <w:rPr>
                <w:sz w:val="22"/>
                <w:szCs w:val="22"/>
              </w:rPr>
            </w:pPr>
            <w:r w:rsidRPr="004448C2">
              <w:rPr>
                <w:sz w:val="22"/>
                <w:szCs w:val="22"/>
              </w:rPr>
              <w:fldChar w:fldCharType="begin">
                <w:ffData>
                  <w:name w:val="fecha_rendicion"/>
                  <w:enabled/>
                  <w:calcOnExit w:val="0"/>
                  <w:textInput/>
                </w:ffData>
              </w:fldChar>
            </w:r>
            <w:bookmarkStart w:id="22" w:name="fecha_rendicion"/>
            <w:r w:rsidRPr="004448C2">
              <w:rPr>
                <w:sz w:val="22"/>
                <w:szCs w:val="22"/>
              </w:rPr>
              <w:instrText xml:space="preserve"> FORMTEXT </w:instrText>
            </w:r>
            <w:r w:rsidRPr="004448C2">
              <w:rPr>
                <w:sz w:val="22"/>
                <w:szCs w:val="22"/>
              </w:rPr>
            </w:r>
            <w:r w:rsidRPr="004448C2">
              <w:rPr>
                <w:sz w:val="22"/>
                <w:szCs w:val="22"/>
              </w:rPr>
              <w:fldChar w:fldCharType="separate"/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noProof/>
                <w:sz w:val="22"/>
                <w:szCs w:val="22"/>
              </w:rPr>
              <w:t> </w:t>
            </w:r>
            <w:r w:rsidRPr="004448C2"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54C11291" w14:textId="77777777" w:rsidR="00B10273" w:rsidRDefault="00B10273">
      <w:pPr>
        <w:rPr>
          <w:sz w:val="22"/>
          <w:szCs w:val="22"/>
        </w:rPr>
      </w:pPr>
    </w:p>
    <w:tbl>
      <w:tblPr>
        <w:tblW w:w="5002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9"/>
        <w:gridCol w:w="6009"/>
      </w:tblGrid>
      <w:tr w:rsidR="00B10273" w:rsidRPr="00F53520" w14:paraId="4B8ADF8C" w14:textId="77777777" w:rsidTr="00701556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74CFFF5" w14:textId="77777777" w:rsidR="00B10273" w:rsidRPr="00F53520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e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0042EF9" w14:textId="77777777" w:rsidR="00B10273" w:rsidRPr="00F53520" w:rsidRDefault="00B10273" w:rsidP="00701556">
            <w:pPr>
              <w:rPr>
                <w:b/>
                <w:sz w:val="22"/>
                <w:szCs w:val="22"/>
              </w:rPr>
            </w:pPr>
          </w:p>
        </w:tc>
      </w:tr>
      <w:tr w:rsidR="00B10273" w:rsidRPr="00F53520" w14:paraId="2B4D2E20" w14:textId="77777777" w:rsidTr="00701556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A2B970E" w14:textId="77777777" w:rsidR="00B10273" w:rsidRPr="00F53520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irector Postgrad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54ECE4D" w14:textId="77777777" w:rsidR="00B10273" w:rsidRPr="00F53520" w:rsidRDefault="00B10273" w:rsidP="00701556">
            <w:pPr>
              <w:rPr>
                <w:b/>
                <w:sz w:val="22"/>
                <w:szCs w:val="22"/>
              </w:rPr>
            </w:pPr>
          </w:p>
        </w:tc>
      </w:tr>
      <w:tr w:rsidR="00B10273" w:rsidRPr="00F53520" w14:paraId="586CFA3E" w14:textId="77777777" w:rsidTr="00701556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AEF4669" w14:textId="77777777" w:rsidR="00B10273" w:rsidRPr="00F53520" w:rsidRDefault="00B10273" w:rsidP="00701556">
            <w:pPr>
              <w:rPr>
                <w:sz w:val="22"/>
                <w:szCs w:val="22"/>
              </w:rPr>
            </w:pPr>
          </w:p>
        </w:tc>
      </w:tr>
      <w:tr w:rsidR="00B10273" w:rsidRPr="00F53520" w14:paraId="275E752A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7C8FD07" w14:textId="2ACE7E4D" w:rsidR="00B10273" w:rsidRDefault="005224D2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rendi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49FF3F3" w14:textId="77777777" w:rsidR="00B10273" w:rsidRDefault="00B10273" w:rsidP="00701556">
            <w:pPr>
              <w:rPr>
                <w:b/>
                <w:sz w:val="22"/>
                <w:szCs w:val="22"/>
              </w:rPr>
            </w:pPr>
          </w:p>
        </w:tc>
      </w:tr>
      <w:tr w:rsidR="00B10273" w:rsidRPr="00F53520" w14:paraId="431797C7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C19576" w14:textId="77777777" w:rsidR="00B10273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68FBB77" w14:textId="77777777" w:rsidR="00B10273" w:rsidRDefault="00B10273" w:rsidP="00701556">
            <w:pPr>
              <w:rPr>
                <w:b/>
                <w:sz w:val="22"/>
                <w:szCs w:val="22"/>
              </w:rPr>
            </w:pPr>
          </w:p>
        </w:tc>
      </w:tr>
    </w:tbl>
    <w:p w14:paraId="5F8A1955" w14:textId="1C865130" w:rsidR="002C7226" w:rsidRPr="00D57826" w:rsidRDefault="00B84022" w:rsidP="00D578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CD336B" w14:textId="77777777" w:rsidR="00D57826" w:rsidRPr="00D57826" w:rsidRDefault="00D57826" w:rsidP="00D57826">
      <w:pPr>
        <w:rPr>
          <w:b/>
        </w:rPr>
      </w:pPr>
    </w:p>
    <w:p w14:paraId="60F47993" w14:textId="073CC883" w:rsidR="00756385" w:rsidRDefault="00EA40C6" w:rsidP="00075D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ocumentos Originales para Rendición</w:t>
      </w:r>
    </w:p>
    <w:p w14:paraId="41E50A54" w14:textId="77777777" w:rsidR="00EA40C6" w:rsidRPr="00EA40C6" w:rsidRDefault="00EA40C6" w:rsidP="00EA40C6">
      <w:pPr>
        <w:rPr>
          <w:b/>
          <w:sz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B10273" w:rsidRPr="00F53520" w14:paraId="2789CFDB" w14:textId="77777777" w:rsidTr="00B10273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AAA6FA4" w14:textId="3EF45F4D" w:rsidR="00B10273" w:rsidRPr="00EA40C6" w:rsidRDefault="00EA40C6" w:rsidP="004D54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junte todos los documentos necesarios para rendir el monto de </w:t>
            </w:r>
            <w:r w:rsidR="005224D2">
              <w:rPr>
                <w:sz w:val="20"/>
                <w:szCs w:val="22"/>
              </w:rPr>
              <w:t>dinero</w:t>
            </w:r>
            <w:r>
              <w:rPr>
                <w:sz w:val="20"/>
                <w:szCs w:val="22"/>
              </w:rPr>
              <w:t>. Deben presentarse en orden cronológico indicando la conv</w:t>
            </w:r>
            <w:r w:rsidR="005224D2">
              <w:rPr>
                <w:sz w:val="20"/>
                <w:szCs w:val="22"/>
              </w:rPr>
              <w:t>ersión de la moneda extranjera en</w:t>
            </w:r>
            <w:r>
              <w:rPr>
                <w:sz w:val="20"/>
                <w:szCs w:val="22"/>
              </w:rPr>
              <w:t xml:space="preserve"> pesos chilenos a la fecha de la emisión del documento. Añada todas las hojas que sean necesarias.</w:t>
            </w:r>
          </w:p>
        </w:tc>
      </w:tr>
      <w:tr w:rsidR="00B10273" w:rsidRPr="00F53520" w14:paraId="522FE2D8" w14:textId="77777777" w:rsidTr="00B10273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D31FFD2" w14:textId="3B017B4D" w:rsidR="00B10273" w:rsidRDefault="00B10273" w:rsidP="004D54C0">
            <w:pPr>
              <w:rPr>
                <w:sz w:val="22"/>
                <w:szCs w:val="22"/>
              </w:rPr>
            </w:pPr>
          </w:p>
        </w:tc>
      </w:tr>
    </w:tbl>
    <w:p w14:paraId="21E74935" w14:textId="77777777" w:rsidR="00C21990" w:rsidRPr="00075DA2" w:rsidRDefault="00C21990" w:rsidP="00075DA2">
      <w:pPr>
        <w:rPr>
          <w:sz w:val="22"/>
          <w:szCs w:val="22"/>
        </w:rPr>
      </w:pPr>
    </w:p>
    <w:sectPr w:rsidR="00C21990" w:rsidRPr="00075DA2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B2DD" w14:textId="77777777" w:rsidR="00E213B8" w:rsidRDefault="00E213B8" w:rsidP="00940FEC">
      <w:r>
        <w:separator/>
      </w:r>
    </w:p>
  </w:endnote>
  <w:endnote w:type="continuationSeparator" w:id="0">
    <w:p w14:paraId="34C29B82" w14:textId="77777777" w:rsidR="00E213B8" w:rsidRDefault="00E213B8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DB6951" w:rsidRDefault="00E213B8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DB6951" w:rsidRPr="00263B04" w:rsidRDefault="00DB6951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532A" w14:textId="41BCCB85" w:rsidR="00DB6951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14:paraId="1C9DC77A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DB6951" w:rsidRDefault="00E213B8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DB6951" w:rsidRPr="00263B04" w:rsidRDefault="00DB6951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3587A" w14:textId="77777777" w:rsidR="00E213B8" w:rsidRDefault="00E213B8" w:rsidP="00940FEC">
      <w:r>
        <w:separator/>
      </w:r>
    </w:p>
  </w:footnote>
  <w:footnote w:type="continuationSeparator" w:id="0">
    <w:p w14:paraId="56C61DD9" w14:textId="77777777" w:rsidR="00E213B8" w:rsidRDefault="00E213B8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DB6951" w:rsidRDefault="00DB6951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DB6951" w:rsidRDefault="00DB6951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3B51396B" w:rsidR="00DB6951" w:rsidRPr="001F3DC9" w:rsidRDefault="00DB6951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69F4CFB7" w:rsidR="00DB6951" w:rsidRPr="00047541" w:rsidRDefault="00DB6951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Viáticos Internacionales - Form G</w:t>
                              </w:r>
                              <w:r w:rsidR="00FE2A49"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69F4CFB7" w:rsidR="00DB6951" w:rsidRPr="00047541" w:rsidRDefault="00DB6951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Viáticos Internacionales - </w:t>
                        </w:r>
                        <w:proofErr w:type="spellStart"/>
                        <w:r>
                          <w:rPr>
                            <w:sz w:val="16"/>
                          </w:rPr>
                          <w:t>Form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G</w:t>
                        </w:r>
                        <w:r w:rsidR="00FE2A49"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465BC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361491DE" wp14:editId="33AE13BF">
              <wp:extent cx="1435776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6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DB6951" w:rsidRPr="001F3DC9" w:rsidRDefault="00DB6951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DB6951" w:rsidRPr="001F3DC9" w:rsidRDefault="00DB6951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180987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180987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70EF314C" w:rsidR="00DB6951" w:rsidRDefault="00DB6951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414D273C" w:rsidR="00DB6951" w:rsidRPr="00047541" w:rsidRDefault="00DB6951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iáticos Internacionales - Form G</w:t>
                          </w:r>
                          <w:r w:rsidR="00FE2A49">
                            <w:rPr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414D273C" w:rsidR="00DB6951" w:rsidRPr="00047541" w:rsidRDefault="00DB6951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áticos Internacionales - </w:t>
                    </w:r>
                    <w:proofErr w:type="spellStart"/>
                    <w:r>
                      <w:rPr>
                        <w:sz w:val="16"/>
                      </w:rPr>
                      <w:t>Form</w:t>
                    </w:r>
                    <w:proofErr w:type="spellEnd"/>
                    <w:r>
                      <w:rPr>
                        <w:sz w:val="16"/>
                      </w:rPr>
                      <w:t xml:space="preserve"> G</w:t>
                    </w:r>
                    <w:r w:rsidR="00FE2A49">
                      <w:rPr>
                        <w:sz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465BC">
      <w:rPr>
        <w:noProof/>
        <w:lang w:val="es-CL" w:eastAsia="es-CL"/>
      </w:rPr>
      <w:drawing>
        <wp:inline distT="0" distB="0" distL="0" distR="0" wp14:anchorId="23431E02" wp14:editId="1209CFAF">
          <wp:extent cx="4011195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DB6951" w:rsidRDefault="00DB6951" w:rsidP="000F72BC">
    <w:pPr>
      <w:pStyle w:val="Encabezado"/>
      <w:jc w:val="center"/>
    </w:pPr>
  </w:p>
  <w:p w14:paraId="7631C2BE" w14:textId="37294151" w:rsidR="00DB6951" w:rsidRPr="0076626D" w:rsidRDefault="00DB6951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bNXh4raqNY2RMZCFzv7iwBHnSUE=" w:salt="mUSUZAQ+bDY9VCTYkBSm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37388"/>
    <w:rsid w:val="000451F5"/>
    <w:rsid w:val="000473D5"/>
    <w:rsid w:val="00047541"/>
    <w:rsid w:val="00051689"/>
    <w:rsid w:val="00057325"/>
    <w:rsid w:val="00075DA2"/>
    <w:rsid w:val="0007600D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15F29"/>
    <w:rsid w:val="00132964"/>
    <w:rsid w:val="00136286"/>
    <w:rsid w:val="00141210"/>
    <w:rsid w:val="00157C61"/>
    <w:rsid w:val="00162C3F"/>
    <w:rsid w:val="0017037D"/>
    <w:rsid w:val="001759F5"/>
    <w:rsid w:val="00180987"/>
    <w:rsid w:val="0018162C"/>
    <w:rsid w:val="00185095"/>
    <w:rsid w:val="001A0AFA"/>
    <w:rsid w:val="001A1548"/>
    <w:rsid w:val="001A4E69"/>
    <w:rsid w:val="001B4CB4"/>
    <w:rsid w:val="001C2424"/>
    <w:rsid w:val="001C54E1"/>
    <w:rsid w:val="001D2788"/>
    <w:rsid w:val="001D31C0"/>
    <w:rsid w:val="001D5728"/>
    <w:rsid w:val="001F1597"/>
    <w:rsid w:val="001F3DC9"/>
    <w:rsid w:val="001F5DF4"/>
    <w:rsid w:val="001F74F3"/>
    <w:rsid w:val="00202EBA"/>
    <w:rsid w:val="002046EA"/>
    <w:rsid w:val="00213E9B"/>
    <w:rsid w:val="00217E77"/>
    <w:rsid w:val="00221410"/>
    <w:rsid w:val="00226BBC"/>
    <w:rsid w:val="00234123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5799B"/>
    <w:rsid w:val="00366E93"/>
    <w:rsid w:val="0037082B"/>
    <w:rsid w:val="003733F8"/>
    <w:rsid w:val="003B08C8"/>
    <w:rsid w:val="003B290F"/>
    <w:rsid w:val="003C0770"/>
    <w:rsid w:val="003E0055"/>
    <w:rsid w:val="00404BB8"/>
    <w:rsid w:val="00413656"/>
    <w:rsid w:val="00417F7C"/>
    <w:rsid w:val="00422B0F"/>
    <w:rsid w:val="004367B9"/>
    <w:rsid w:val="0043693A"/>
    <w:rsid w:val="004448C2"/>
    <w:rsid w:val="004675B5"/>
    <w:rsid w:val="00480433"/>
    <w:rsid w:val="004836E8"/>
    <w:rsid w:val="00485ADD"/>
    <w:rsid w:val="004A1FFB"/>
    <w:rsid w:val="004B0C56"/>
    <w:rsid w:val="004B202E"/>
    <w:rsid w:val="004C6F57"/>
    <w:rsid w:val="004D04D3"/>
    <w:rsid w:val="004D700F"/>
    <w:rsid w:val="004E33E4"/>
    <w:rsid w:val="004F04B8"/>
    <w:rsid w:val="004F529D"/>
    <w:rsid w:val="00517A13"/>
    <w:rsid w:val="005224D2"/>
    <w:rsid w:val="00525637"/>
    <w:rsid w:val="00533599"/>
    <w:rsid w:val="005551F9"/>
    <w:rsid w:val="00581D3F"/>
    <w:rsid w:val="005865DC"/>
    <w:rsid w:val="00594431"/>
    <w:rsid w:val="005B3B91"/>
    <w:rsid w:val="005B3DEF"/>
    <w:rsid w:val="005C272C"/>
    <w:rsid w:val="005D106A"/>
    <w:rsid w:val="005D6910"/>
    <w:rsid w:val="00602756"/>
    <w:rsid w:val="00621444"/>
    <w:rsid w:val="006557E8"/>
    <w:rsid w:val="00657890"/>
    <w:rsid w:val="006646AA"/>
    <w:rsid w:val="00664D2C"/>
    <w:rsid w:val="00674483"/>
    <w:rsid w:val="00687CDB"/>
    <w:rsid w:val="006A77D0"/>
    <w:rsid w:val="006C457E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97128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6289F"/>
    <w:rsid w:val="00971205"/>
    <w:rsid w:val="00985CBA"/>
    <w:rsid w:val="00991BBF"/>
    <w:rsid w:val="009956D3"/>
    <w:rsid w:val="009B13CE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177E7"/>
    <w:rsid w:val="00A53778"/>
    <w:rsid w:val="00A71670"/>
    <w:rsid w:val="00A7325B"/>
    <w:rsid w:val="00A75AC7"/>
    <w:rsid w:val="00A91C47"/>
    <w:rsid w:val="00A94DC1"/>
    <w:rsid w:val="00AA54F9"/>
    <w:rsid w:val="00AB7521"/>
    <w:rsid w:val="00AC2604"/>
    <w:rsid w:val="00AC3819"/>
    <w:rsid w:val="00AC3F4D"/>
    <w:rsid w:val="00AD06CF"/>
    <w:rsid w:val="00AD2F53"/>
    <w:rsid w:val="00AD5ACB"/>
    <w:rsid w:val="00AE30B5"/>
    <w:rsid w:val="00AE4D17"/>
    <w:rsid w:val="00B10273"/>
    <w:rsid w:val="00B1438E"/>
    <w:rsid w:val="00B2464B"/>
    <w:rsid w:val="00B30C59"/>
    <w:rsid w:val="00B36426"/>
    <w:rsid w:val="00B42870"/>
    <w:rsid w:val="00B45752"/>
    <w:rsid w:val="00B71094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21990"/>
    <w:rsid w:val="00C44340"/>
    <w:rsid w:val="00C472DD"/>
    <w:rsid w:val="00C57BC5"/>
    <w:rsid w:val="00C665EE"/>
    <w:rsid w:val="00C719F1"/>
    <w:rsid w:val="00C77ACA"/>
    <w:rsid w:val="00C86390"/>
    <w:rsid w:val="00C87D44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24EAE"/>
    <w:rsid w:val="00D3221E"/>
    <w:rsid w:val="00D45B1C"/>
    <w:rsid w:val="00D57826"/>
    <w:rsid w:val="00D64EE0"/>
    <w:rsid w:val="00D86134"/>
    <w:rsid w:val="00D933D1"/>
    <w:rsid w:val="00D96F65"/>
    <w:rsid w:val="00DB34BE"/>
    <w:rsid w:val="00DB3AB3"/>
    <w:rsid w:val="00DB6951"/>
    <w:rsid w:val="00DC6E65"/>
    <w:rsid w:val="00DE7BFD"/>
    <w:rsid w:val="00DF3042"/>
    <w:rsid w:val="00DF71C5"/>
    <w:rsid w:val="00E03997"/>
    <w:rsid w:val="00E044D6"/>
    <w:rsid w:val="00E123A5"/>
    <w:rsid w:val="00E213B8"/>
    <w:rsid w:val="00E258A1"/>
    <w:rsid w:val="00E27295"/>
    <w:rsid w:val="00E32DB8"/>
    <w:rsid w:val="00E3388E"/>
    <w:rsid w:val="00E342AD"/>
    <w:rsid w:val="00E347C3"/>
    <w:rsid w:val="00E35BC0"/>
    <w:rsid w:val="00E465BC"/>
    <w:rsid w:val="00E6682F"/>
    <w:rsid w:val="00E719CF"/>
    <w:rsid w:val="00E742E1"/>
    <w:rsid w:val="00E84663"/>
    <w:rsid w:val="00E95B2B"/>
    <w:rsid w:val="00EA40C6"/>
    <w:rsid w:val="00EA5067"/>
    <w:rsid w:val="00EA6F98"/>
    <w:rsid w:val="00EB5FC7"/>
    <w:rsid w:val="00EB6F3F"/>
    <w:rsid w:val="00EE3459"/>
    <w:rsid w:val="00F00330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76D6C"/>
    <w:rsid w:val="00FA4801"/>
    <w:rsid w:val="00FA5C85"/>
    <w:rsid w:val="00FA6B59"/>
    <w:rsid w:val="00FD29EF"/>
    <w:rsid w:val="00FE2A49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0A5DE-F946-466E-ACFE-4459081A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9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1:51:00Z</dcterms:created>
  <dcterms:modified xsi:type="dcterms:W3CDTF">2018-06-29T21:51:00Z</dcterms:modified>
</cp:coreProperties>
</file>